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44975" w14:textId="25D91F85" w:rsidR="002D799E" w:rsidRPr="000E3543" w:rsidRDefault="002D799E" w:rsidP="00614D95">
      <w:pPr>
        <w:spacing w:line="480" w:lineRule="auto"/>
        <w:rPr>
          <w:rFonts w:ascii="Helvetica" w:hAnsi="Helvetica"/>
        </w:rPr>
      </w:pPr>
      <w:r w:rsidRPr="00614D95">
        <w:rPr>
          <w:rFonts w:ascii="Helvetica" w:hAnsi="Helvetica"/>
          <w:b/>
          <w:bCs/>
        </w:rPr>
        <w:t>Table</w:t>
      </w:r>
      <w:r w:rsidR="00A229E4" w:rsidRPr="00614D95">
        <w:rPr>
          <w:rFonts w:ascii="Helvetica" w:hAnsi="Helvetica"/>
          <w:b/>
          <w:bCs/>
        </w:rPr>
        <w:t xml:space="preserve"> </w:t>
      </w:r>
      <w:r w:rsidR="00597EDD" w:rsidRPr="00614D95">
        <w:rPr>
          <w:rFonts w:ascii="Helvetica" w:hAnsi="Helvetica"/>
          <w:b/>
          <w:bCs/>
        </w:rPr>
        <w:t>1</w:t>
      </w:r>
      <w:r w:rsidR="00A229E4" w:rsidRPr="00614D95">
        <w:rPr>
          <w:rFonts w:ascii="Helvetica" w:hAnsi="Helvetica"/>
          <w:b/>
          <w:bCs/>
        </w:rPr>
        <w:t>.</w:t>
      </w:r>
      <w:r w:rsidRPr="00614D95">
        <w:rPr>
          <w:rFonts w:ascii="Helvetica" w:hAnsi="Helvetica"/>
          <w:b/>
          <w:bCs/>
        </w:rPr>
        <w:t xml:space="preserve"> </w:t>
      </w:r>
      <w:r w:rsidR="00BE40A1" w:rsidRPr="00614D95">
        <w:rPr>
          <w:rFonts w:ascii="Helvetica" w:hAnsi="Helvetica"/>
          <w:b/>
          <w:bCs/>
        </w:rPr>
        <w:t xml:space="preserve">Demographic and </w:t>
      </w:r>
      <w:r w:rsidR="00664F62">
        <w:rPr>
          <w:rFonts w:ascii="Helvetica" w:hAnsi="Helvetica"/>
          <w:b/>
          <w:bCs/>
        </w:rPr>
        <w:t>C</w:t>
      </w:r>
      <w:r w:rsidR="00BE40A1" w:rsidRPr="00614D95">
        <w:rPr>
          <w:rFonts w:ascii="Helvetica" w:hAnsi="Helvetica"/>
          <w:b/>
          <w:bCs/>
        </w:rPr>
        <w:t xml:space="preserve">linical </w:t>
      </w:r>
      <w:r w:rsidR="00664F62">
        <w:rPr>
          <w:rFonts w:ascii="Helvetica" w:hAnsi="Helvetica"/>
          <w:b/>
          <w:bCs/>
        </w:rPr>
        <w:t>F</w:t>
      </w:r>
      <w:r w:rsidR="00BE40A1" w:rsidRPr="00614D95">
        <w:rPr>
          <w:rFonts w:ascii="Helvetica" w:hAnsi="Helvetica"/>
          <w:b/>
          <w:bCs/>
        </w:rPr>
        <w:t xml:space="preserve">eatures of </w:t>
      </w:r>
      <w:r w:rsidR="00664F62">
        <w:rPr>
          <w:rFonts w:ascii="Helvetica" w:hAnsi="Helvetica"/>
          <w:b/>
          <w:bCs/>
        </w:rPr>
        <w:t>A</w:t>
      </w:r>
      <w:r w:rsidR="00BE40A1" w:rsidRPr="00614D95">
        <w:rPr>
          <w:rFonts w:ascii="Helvetica" w:hAnsi="Helvetica"/>
          <w:b/>
          <w:bCs/>
        </w:rPr>
        <w:t xml:space="preserve">ll </w:t>
      </w:r>
      <w:r w:rsidR="00664F62">
        <w:rPr>
          <w:rFonts w:ascii="Helvetica" w:hAnsi="Helvetica"/>
          <w:b/>
          <w:bCs/>
        </w:rPr>
        <w:t>P</w:t>
      </w:r>
      <w:r w:rsidR="00BE40A1" w:rsidRPr="00614D95">
        <w:rPr>
          <w:rFonts w:ascii="Helvetica" w:hAnsi="Helvetica"/>
          <w:b/>
          <w:bCs/>
        </w:rPr>
        <w:t>atients</w:t>
      </w:r>
      <w:r w:rsidR="00214A23" w:rsidRPr="00614D95">
        <w:rPr>
          <w:rFonts w:ascii="Helvetica" w:hAnsi="Helvetica"/>
          <w:b/>
          <w:bCs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98"/>
        <w:gridCol w:w="2410"/>
      </w:tblGrid>
      <w:tr w:rsidR="002D799E" w:rsidRPr="002D799E" w14:paraId="3CB0B480" w14:textId="77777777" w:rsidTr="00994C57">
        <w:trPr>
          <w:trHeight w:val="549"/>
        </w:trPr>
        <w:tc>
          <w:tcPr>
            <w:tcW w:w="5098" w:type="dxa"/>
            <w:noWrap/>
            <w:hideMark/>
          </w:tcPr>
          <w:p w14:paraId="6C648BD8" w14:textId="73BB1B00" w:rsidR="002D799E" w:rsidRPr="002D799E" w:rsidRDefault="002D799E" w:rsidP="00576A1D">
            <w:pPr>
              <w:spacing w:line="480" w:lineRule="auto"/>
              <w:rPr>
                <w:rFonts w:ascii="Helvetica" w:hAnsi="Helvetica" w:cs="Times New Roman"/>
              </w:rPr>
            </w:pPr>
          </w:p>
        </w:tc>
        <w:tc>
          <w:tcPr>
            <w:tcW w:w="2410" w:type="dxa"/>
            <w:noWrap/>
            <w:hideMark/>
          </w:tcPr>
          <w:p w14:paraId="6855BFEC" w14:textId="77777777" w:rsidR="002D799E" w:rsidRP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Mean or frequency</w:t>
            </w:r>
          </w:p>
        </w:tc>
      </w:tr>
      <w:tr w:rsidR="002D799E" w:rsidRPr="002D799E" w14:paraId="3EB07EA1" w14:textId="77777777" w:rsidTr="00994C57">
        <w:trPr>
          <w:trHeight w:val="400"/>
        </w:trPr>
        <w:tc>
          <w:tcPr>
            <w:tcW w:w="5098" w:type="dxa"/>
            <w:noWrap/>
            <w:hideMark/>
          </w:tcPr>
          <w:p w14:paraId="62095E53" w14:textId="3F21DEA3" w:rsidR="002D799E" w:rsidRPr="002D799E" w:rsidRDefault="002D799E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Age (ye</w:t>
            </w:r>
            <w:r w:rsidR="00884551">
              <w:rPr>
                <w:rFonts w:ascii="Helvetica" w:hAnsi="Helvetica" w:cs="Times New Roman"/>
              </w:rPr>
              <w:t>a</w:t>
            </w:r>
            <w:r w:rsidRPr="002D799E">
              <w:rPr>
                <w:rFonts w:ascii="Helvetica" w:hAnsi="Helvetica" w:cs="Times New Roman"/>
              </w:rPr>
              <w:t>rs)</w:t>
            </w:r>
          </w:p>
        </w:tc>
        <w:tc>
          <w:tcPr>
            <w:tcW w:w="2410" w:type="dxa"/>
            <w:noWrap/>
            <w:hideMark/>
          </w:tcPr>
          <w:p w14:paraId="1C748F77" w14:textId="6C07D38C" w:rsidR="002D799E" w:rsidRP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62.7 ± 18.4</w:t>
            </w:r>
          </w:p>
        </w:tc>
      </w:tr>
      <w:tr w:rsidR="002D799E" w:rsidRPr="002D799E" w14:paraId="6314460B" w14:textId="77777777" w:rsidTr="00994C57">
        <w:trPr>
          <w:trHeight w:val="400"/>
        </w:trPr>
        <w:tc>
          <w:tcPr>
            <w:tcW w:w="5098" w:type="dxa"/>
            <w:noWrap/>
            <w:hideMark/>
          </w:tcPr>
          <w:p w14:paraId="13F6BB63" w14:textId="476BC473" w:rsidR="002D799E" w:rsidRPr="002D799E" w:rsidRDefault="002D799E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Sex (%</w:t>
            </w:r>
            <w:r w:rsidR="00742CB8">
              <w:rPr>
                <w:rFonts w:ascii="Helvetica" w:hAnsi="Helvetica" w:cs="Times New Roman"/>
              </w:rPr>
              <w:t xml:space="preserve"> male</w:t>
            </w:r>
            <w:r w:rsidRPr="002D799E">
              <w:rPr>
                <w:rFonts w:ascii="Helvetica" w:hAnsi="Helvetica" w:cs="Times New Roman"/>
              </w:rPr>
              <w:t>)</w:t>
            </w:r>
          </w:p>
        </w:tc>
        <w:tc>
          <w:tcPr>
            <w:tcW w:w="2410" w:type="dxa"/>
            <w:noWrap/>
            <w:hideMark/>
          </w:tcPr>
          <w:p w14:paraId="7B7F70B8" w14:textId="26E4A72D" w:rsidR="002D799E" w:rsidRP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78.9</w:t>
            </w:r>
            <w:r w:rsidR="00742CB8">
              <w:rPr>
                <w:rFonts w:ascii="Helvetica" w:hAnsi="Helvetica" w:cs="Times New Roman"/>
              </w:rPr>
              <w:t>%</w:t>
            </w:r>
          </w:p>
        </w:tc>
      </w:tr>
      <w:tr w:rsidR="00994C57" w:rsidRPr="002D799E" w14:paraId="0E5BB192" w14:textId="77777777" w:rsidTr="00994C57">
        <w:trPr>
          <w:trHeight w:val="400"/>
        </w:trPr>
        <w:tc>
          <w:tcPr>
            <w:tcW w:w="5098" w:type="dxa"/>
            <w:noWrap/>
          </w:tcPr>
          <w:p w14:paraId="2583AB80" w14:textId="43FEABC6" w:rsidR="00994C57" w:rsidRDefault="00994C57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994C57">
              <w:rPr>
                <w:rFonts w:ascii="Helvetica" w:hAnsi="Helvetica" w:cs="Times New Roman"/>
              </w:rPr>
              <w:t>Smoking history and underlying diseases</w:t>
            </w:r>
            <w:r>
              <w:rPr>
                <w:rFonts w:ascii="Helvetica" w:hAnsi="Helvetica" w:cs="Times New Roman"/>
              </w:rPr>
              <w:t xml:space="preserve"> (%)</w:t>
            </w:r>
          </w:p>
          <w:p w14:paraId="1AA36657" w14:textId="41B20BFC" w:rsidR="00994C57" w:rsidRDefault="00994C57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Smoking history</w:t>
            </w:r>
          </w:p>
          <w:p w14:paraId="1B4B8E08" w14:textId="59E4CB44" w:rsidR="00994C57" w:rsidRDefault="00994C57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Hyperlipidemia</w:t>
            </w:r>
          </w:p>
          <w:p w14:paraId="38C9E7D7" w14:textId="1F5FCAAA" w:rsidR="00994C57" w:rsidRDefault="00994C57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Hypertension</w:t>
            </w:r>
          </w:p>
          <w:p w14:paraId="0DAD087C" w14:textId="7640BC6A" w:rsidR="00994C57" w:rsidRPr="002D799E" w:rsidRDefault="00994C57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Diabetes mellitus</w:t>
            </w:r>
          </w:p>
        </w:tc>
        <w:tc>
          <w:tcPr>
            <w:tcW w:w="2410" w:type="dxa"/>
            <w:noWrap/>
          </w:tcPr>
          <w:p w14:paraId="520A1725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671DD0C8" w14:textId="3E0D1E6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6.3</w:t>
            </w:r>
          </w:p>
          <w:p w14:paraId="62AB70DE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5.3</w:t>
            </w:r>
          </w:p>
          <w:p w14:paraId="029928F5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1.6</w:t>
            </w:r>
          </w:p>
          <w:p w14:paraId="422B334C" w14:textId="4DB8906C" w:rsidR="00994C57" w:rsidRPr="002D799E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1.1</w:t>
            </w:r>
          </w:p>
        </w:tc>
      </w:tr>
      <w:tr w:rsidR="002D799E" w:rsidRPr="002D799E" w14:paraId="5F0ADCD6" w14:textId="77777777" w:rsidTr="00994C57">
        <w:trPr>
          <w:trHeight w:val="400"/>
        </w:trPr>
        <w:tc>
          <w:tcPr>
            <w:tcW w:w="5098" w:type="dxa"/>
            <w:noWrap/>
            <w:hideMark/>
          </w:tcPr>
          <w:p w14:paraId="7DF37424" w14:textId="6D1129C7" w:rsidR="005A0D81" w:rsidRDefault="005A0D81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Etiology</w:t>
            </w:r>
            <w:r w:rsidR="003F623C">
              <w:rPr>
                <w:rFonts w:ascii="Helvetica" w:hAnsi="Helvetica" w:cs="Times New Roman"/>
              </w:rPr>
              <w:t xml:space="preserve"> (%)</w:t>
            </w:r>
          </w:p>
          <w:p w14:paraId="346961C7" w14:textId="2CEE2990" w:rsidR="002D799E" w:rsidRDefault="005A0D81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</w:t>
            </w:r>
            <w:r w:rsidR="003F623C">
              <w:rPr>
                <w:rFonts w:ascii="Helvetica" w:hAnsi="Helvetica" w:cs="Times New Roman"/>
              </w:rPr>
              <w:t xml:space="preserve"> </w:t>
            </w:r>
            <w:r w:rsidR="003F623C" w:rsidRPr="003F623C">
              <w:rPr>
                <w:rFonts w:ascii="Helvetica" w:hAnsi="Helvetica" w:cs="Times New Roman"/>
              </w:rPr>
              <w:t>Post-cardiovascular surgery</w:t>
            </w:r>
          </w:p>
          <w:p w14:paraId="78208101" w14:textId="77777777" w:rsidR="003F623C" w:rsidRDefault="003F623C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3F623C">
              <w:rPr>
                <w:rFonts w:ascii="Helvetica" w:hAnsi="Helvetica" w:cs="Times New Roman"/>
              </w:rPr>
              <w:t>Post-epidural anesthesia</w:t>
            </w:r>
          </w:p>
          <w:p w14:paraId="1BCFEFF0" w14:textId="187805D1" w:rsidR="003F623C" w:rsidRPr="002D799E" w:rsidRDefault="003F623C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Unknown</w:t>
            </w:r>
          </w:p>
        </w:tc>
        <w:tc>
          <w:tcPr>
            <w:tcW w:w="2410" w:type="dxa"/>
            <w:noWrap/>
            <w:hideMark/>
          </w:tcPr>
          <w:p w14:paraId="0597B69E" w14:textId="77777777" w:rsidR="003F623C" w:rsidRDefault="003F623C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2F080AFA" w14:textId="4F01C0B0" w:rsid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42.1</w:t>
            </w:r>
          </w:p>
          <w:p w14:paraId="3368B773" w14:textId="74515F8A" w:rsidR="003F623C" w:rsidRDefault="003F623C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15.8</w:t>
            </w:r>
          </w:p>
          <w:p w14:paraId="133478CC" w14:textId="5F6417B0" w:rsidR="003F623C" w:rsidRPr="002D799E" w:rsidRDefault="003F623C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42.1</w:t>
            </w:r>
          </w:p>
        </w:tc>
      </w:tr>
      <w:tr w:rsidR="002D799E" w:rsidRPr="002D799E" w14:paraId="200B0A5A" w14:textId="77777777" w:rsidTr="00994C57">
        <w:trPr>
          <w:trHeight w:val="400"/>
        </w:trPr>
        <w:tc>
          <w:tcPr>
            <w:tcW w:w="5098" w:type="dxa"/>
            <w:noWrap/>
            <w:hideMark/>
          </w:tcPr>
          <w:p w14:paraId="32588996" w14:textId="77777777" w:rsidR="002D799E" w:rsidRDefault="002D799E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Infraction type (%)</w:t>
            </w:r>
          </w:p>
          <w:p w14:paraId="3E5E003D" w14:textId="77777777" w:rsidR="003F623C" w:rsidRDefault="003F623C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ASA</w:t>
            </w:r>
          </w:p>
          <w:p w14:paraId="7718294D" w14:textId="77777777" w:rsidR="003F623C" w:rsidRDefault="003F623C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BS</w:t>
            </w:r>
          </w:p>
          <w:p w14:paraId="62D22678" w14:textId="5AC8D963" w:rsidR="003F623C" w:rsidRPr="002D799E" w:rsidRDefault="003F623C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Transverse</w:t>
            </w:r>
          </w:p>
        </w:tc>
        <w:tc>
          <w:tcPr>
            <w:tcW w:w="2410" w:type="dxa"/>
            <w:noWrap/>
            <w:hideMark/>
          </w:tcPr>
          <w:p w14:paraId="07CC70E1" w14:textId="77777777" w:rsid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4EF3938E" w14:textId="41D9CF96" w:rsidR="003F623C" w:rsidRDefault="003F623C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63.2</w:t>
            </w:r>
          </w:p>
          <w:p w14:paraId="0B3A4A02" w14:textId="59551564" w:rsidR="003F623C" w:rsidRDefault="003F623C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6.3</w:t>
            </w:r>
          </w:p>
          <w:p w14:paraId="331AA3CF" w14:textId="197BBD19" w:rsidR="003F623C" w:rsidRPr="002D799E" w:rsidRDefault="003F623C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0.5</w:t>
            </w:r>
          </w:p>
        </w:tc>
      </w:tr>
      <w:tr w:rsidR="002D799E" w:rsidRPr="002D799E" w14:paraId="008DD801" w14:textId="77777777" w:rsidTr="00994C57">
        <w:trPr>
          <w:trHeight w:val="400"/>
        </w:trPr>
        <w:tc>
          <w:tcPr>
            <w:tcW w:w="5098" w:type="dxa"/>
            <w:noWrap/>
            <w:hideMark/>
          </w:tcPr>
          <w:p w14:paraId="335761C8" w14:textId="77777777" w:rsidR="009B6286" w:rsidRDefault="002D799E" w:rsidP="00576A1D">
            <w:pPr>
              <w:spacing w:line="480" w:lineRule="auto"/>
              <w:rPr>
                <w:rFonts w:ascii="Helvetica" w:hAnsi="Helvetica" w:cs="Times New Roman"/>
              </w:rPr>
            </w:pPr>
            <w:proofErr w:type="spellStart"/>
            <w:r w:rsidRPr="00564FC1">
              <w:rPr>
                <w:rFonts w:ascii="Helvetica" w:hAnsi="Helvetica" w:cs="Times New Roman"/>
              </w:rPr>
              <w:t>mRS</w:t>
            </w:r>
            <w:proofErr w:type="spellEnd"/>
          </w:p>
          <w:p w14:paraId="03DDF35B" w14:textId="11467CA5" w:rsidR="002D799E" w:rsidRDefault="009B6286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BE40A1">
              <w:rPr>
                <w:rFonts w:ascii="Helvetica" w:hAnsi="Helvetica" w:cs="Times New Roman"/>
              </w:rPr>
              <w:t>0</w:t>
            </w:r>
            <w:r w:rsidRPr="00FE6D84">
              <w:rPr>
                <w:rFonts w:ascii="Helvetica" w:hAnsi="Helvetica"/>
              </w:rPr>
              <w:t>–</w:t>
            </w:r>
            <w:r w:rsidRPr="00BE40A1">
              <w:rPr>
                <w:rFonts w:ascii="Helvetica" w:hAnsi="Helvetica" w:cs="Times New Roman"/>
              </w:rPr>
              <w:t>3</w:t>
            </w:r>
            <w:r w:rsidRPr="00564FC1" w:rsidDel="00564FC1">
              <w:rPr>
                <w:rFonts w:ascii="Helvetica" w:hAnsi="Helvetica" w:cs="Times New Roman"/>
              </w:rPr>
              <w:t xml:space="preserve"> </w:t>
            </w:r>
          </w:p>
          <w:p w14:paraId="5FC095FA" w14:textId="00D453BF" w:rsidR="00564FC1" w:rsidRPr="00614D95" w:rsidRDefault="00564FC1" w:rsidP="00614D95">
            <w:pPr>
              <w:spacing w:line="480" w:lineRule="auto"/>
              <w:rPr>
                <w:rFonts w:ascii="Helvetica" w:hAnsi="Helvetica" w:cs="Times New Roman"/>
                <w:i/>
              </w:rPr>
            </w:pPr>
            <w:r>
              <w:rPr>
                <w:rFonts w:ascii="Helvetica" w:hAnsi="Helvetica" w:cs="Times New Roman"/>
              </w:rPr>
              <w:t xml:space="preserve"> </w:t>
            </w:r>
            <w:r w:rsidRPr="00E04F12">
              <w:rPr>
                <w:rFonts w:ascii="Helvetica" w:hAnsi="Helvetica"/>
              </w:rPr>
              <w:t xml:space="preserve"> </w:t>
            </w:r>
            <w:r w:rsidR="009B6286">
              <w:rPr>
                <w:rFonts w:ascii="Helvetica" w:hAnsi="Helvetica"/>
              </w:rPr>
              <w:t>4-6</w:t>
            </w:r>
          </w:p>
        </w:tc>
        <w:tc>
          <w:tcPr>
            <w:tcW w:w="2410" w:type="dxa"/>
            <w:noWrap/>
            <w:hideMark/>
          </w:tcPr>
          <w:p w14:paraId="47B28190" w14:textId="77777777" w:rsidR="00564FC1" w:rsidRDefault="00564FC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218624D7" w14:textId="1013F6C9" w:rsid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564FC1">
              <w:rPr>
                <w:rFonts w:ascii="Helvetica" w:hAnsi="Helvetica" w:cs="Times New Roman"/>
              </w:rPr>
              <w:t>31.6</w:t>
            </w:r>
          </w:p>
          <w:p w14:paraId="7A46934D" w14:textId="33286338" w:rsidR="00564FC1" w:rsidRPr="002D799E" w:rsidRDefault="00564FC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68.4</w:t>
            </w:r>
          </w:p>
        </w:tc>
      </w:tr>
    </w:tbl>
    <w:p w14:paraId="33B66853" w14:textId="17726F31" w:rsidR="002D799E" w:rsidRPr="00BE40A1" w:rsidRDefault="00BE40A1" w:rsidP="00576A1D">
      <w:pPr>
        <w:spacing w:line="480" w:lineRule="auto"/>
        <w:rPr>
          <w:rFonts w:ascii="Helvetica" w:hAnsi="Helvetica" w:cs="Times New Roman"/>
        </w:rPr>
      </w:pPr>
      <w:r w:rsidRPr="00BE40A1">
        <w:rPr>
          <w:rFonts w:ascii="Helvetica" w:eastAsia="Yu Gothic" w:hAnsi="Helvetica" w:cs="Times New Roman"/>
          <w:color w:val="000000"/>
        </w:rPr>
        <w:t>A</w:t>
      </w:r>
      <w:r>
        <w:rPr>
          <w:rFonts w:ascii="Helvetica" w:eastAsia="Yu Gothic" w:hAnsi="Helvetica" w:cs="Times New Roman"/>
          <w:color w:val="000000"/>
        </w:rPr>
        <w:t>SA</w:t>
      </w:r>
      <w:r w:rsidRPr="00BE40A1">
        <w:rPr>
          <w:rFonts w:ascii="Helvetica" w:eastAsia="Yu Gothic" w:hAnsi="Helvetica" w:cs="Times New Roman"/>
          <w:color w:val="000000"/>
        </w:rPr>
        <w:t xml:space="preserve">, </w:t>
      </w:r>
      <w:r>
        <w:rPr>
          <w:rFonts w:ascii="Helvetica" w:eastAsia="Yu Gothic" w:hAnsi="Helvetica" w:cs="Times New Roman"/>
          <w:color w:val="000000"/>
        </w:rPr>
        <w:t>anterior spinal artery</w:t>
      </w:r>
      <w:r w:rsidRPr="00BE40A1">
        <w:rPr>
          <w:rFonts w:ascii="Helvetica" w:hAnsi="Helvetica" w:cs="Times New Roman"/>
          <w:color w:val="000000" w:themeColor="text1"/>
        </w:rPr>
        <w:t>;</w:t>
      </w:r>
      <w:r w:rsidRPr="00BE40A1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>BS</w:t>
      </w:r>
      <w:r w:rsidRPr="00BE40A1">
        <w:rPr>
          <w:rFonts w:ascii="Helvetica" w:hAnsi="Helvetica" w:cs="Times New Roman"/>
        </w:rPr>
        <w:t>, Brown–</w:t>
      </w:r>
      <w:proofErr w:type="spellStart"/>
      <w:r w:rsidRPr="00BE40A1">
        <w:rPr>
          <w:rFonts w:ascii="Helvetica" w:hAnsi="Helvetica" w:cs="Times New Roman"/>
        </w:rPr>
        <w:t>Séquard</w:t>
      </w:r>
      <w:proofErr w:type="spellEnd"/>
      <w:r w:rsidRPr="00BE40A1">
        <w:rPr>
          <w:rFonts w:ascii="Helvetica" w:hAnsi="Helvetica" w:cs="Times New Roman"/>
        </w:rPr>
        <w:t xml:space="preserve"> syndrome</w:t>
      </w:r>
      <w:r w:rsidRPr="00BE40A1">
        <w:rPr>
          <w:rFonts w:ascii="Helvetica" w:hAnsi="Helvetica" w:cs="Times New Roman"/>
          <w:color w:val="000000" w:themeColor="text1"/>
        </w:rPr>
        <w:t>;</w:t>
      </w:r>
      <w:r w:rsidRPr="00BE40A1">
        <w:rPr>
          <w:rFonts w:ascii="Helvetica" w:hAnsi="Helvetica" w:cs="Times New Roman"/>
        </w:rPr>
        <w:t xml:space="preserve"> </w:t>
      </w:r>
      <w:proofErr w:type="spellStart"/>
      <w:r>
        <w:rPr>
          <w:rFonts w:ascii="Helvetica" w:hAnsi="Helvetica" w:cs="Times New Roman"/>
        </w:rPr>
        <w:t>mRS</w:t>
      </w:r>
      <w:proofErr w:type="spellEnd"/>
      <w:r w:rsidRPr="00BE40A1">
        <w:rPr>
          <w:rFonts w:ascii="Helvetica" w:hAnsi="Helvetica" w:cs="Times New Roman"/>
        </w:rPr>
        <w:t>, modified Rankin Scale</w:t>
      </w:r>
      <w:r>
        <w:rPr>
          <w:rFonts w:ascii="Helvetica" w:hAnsi="Helvetica" w:cs="Times New Roman"/>
        </w:rPr>
        <w:t>.</w:t>
      </w:r>
    </w:p>
    <w:sectPr w:rsidR="002D799E" w:rsidRPr="00BE40A1" w:rsidSect="002D799E">
      <w:headerReference w:type="first" r:id="rId11"/>
      <w:pgSz w:w="12240" w:h="15840"/>
      <w:pgMar w:top="1418" w:right="1418" w:bottom="1418" w:left="1418" w:header="851" w:footer="992" w:gutter="0"/>
      <w:lnNumType w:countBy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985DF" w14:textId="77777777" w:rsidR="007B68BA" w:rsidRDefault="007B68BA" w:rsidP="004A10BE">
      <w:r>
        <w:separator/>
      </w:r>
    </w:p>
  </w:endnote>
  <w:endnote w:type="continuationSeparator" w:id="0">
    <w:p w14:paraId="055EA21F" w14:textId="77777777" w:rsidR="007B68BA" w:rsidRDefault="007B68BA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FAADC" w14:textId="77777777" w:rsidR="007B68BA" w:rsidRDefault="007B68BA" w:rsidP="004A10BE">
      <w:r>
        <w:separator/>
      </w:r>
    </w:p>
  </w:footnote>
  <w:footnote w:type="continuationSeparator" w:id="0">
    <w:p w14:paraId="4D772908" w14:textId="77777777" w:rsidR="007B68BA" w:rsidRDefault="007B68BA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752E" w14:textId="77777777" w:rsidR="008573F1" w:rsidRDefault="008573F1" w:rsidP="004A10BE">
    <w:pPr>
      <w:pStyle w:val="af2"/>
    </w:pPr>
  </w:p>
  <w:p w14:paraId="2AB23E5A" w14:textId="4E0234D9" w:rsidR="008573F1" w:rsidRPr="00204015" w:rsidRDefault="008573F1" w:rsidP="004A10BE">
    <w:pPr>
      <w:pStyle w:val="af2"/>
    </w:pPr>
    <w:r>
      <w:tab/>
    </w:r>
    <w:r w:rsidRPr="00204015">
      <w:t>Submitted Manuscript:  Confidential</w:t>
    </w:r>
    <w:r>
      <w:tab/>
    </w:r>
    <w:r w:rsidR="005341F3">
      <w:t xml:space="preserve">             </w:t>
    </w:r>
    <w:r w:rsidR="005341F3" w:rsidRPr="005341F3">
      <w:rPr>
        <w:sz w:val="16"/>
        <w:szCs w:val="16"/>
      </w:rPr>
      <w:t xml:space="preserve">template updated: </w:t>
    </w:r>
    <w:r w:rsidR="00413509">
      <w:rPr>
        <w:sz w:val="16"/>
        <w:szCs w:val="16"/>
      </w:rPr>
      <w:t>February</w:t>
    </w:r>
    <w:r w:rsidR="004B386E">
      <w:rPr>
        <w:sz w:val="16"/>
        <w:szCs w:val="16"/>
      </w:rPr>
      <w:t xml:space="preserve"> 202</w:t>
    </w:r>
    <w:r w:rsidR="00BA7E08">
      <w:rPr>
        <w:sz w:val="16"/>
        <w:szCs w:val="16"/>
      </w:rPr>
      <w:t>2</w:t>
    </w:r>
  </w:p>
  <w:p w14:paraId="130ED7F7" w14:textId="77777777" w:rsidR="008573F1" w:rsidRDefault="008573F1" w:rsidP="004A10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1399"/>
    <w:multiLevelType w:val="hybridMultilevel"/>
    <w:tmpl w:val="31701B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E073D"/>
    <w:multiLevelType w:val="hybridMultilevel"/>
    <w:tmpl w:val="BBEE4842"/>
    <w:lvl w:ilvl="0" w:tplc="6EE271E4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4278979">
    <w:abstractNumId w:val="11"/>
  </w:num>
  <w:num w:numId="2" w16cid:durableId="1038507865">
    <w:abstractNumId w:val="9"/>
  </w:num>
  <w:num w:numId="3" w16cid:durableId="2037803350">
    <w:abstractNumId w:val="7"/>
  </w:num>
  <w:num w:numId="4" w16cid:durableId="406995623">
    <w:abstractNumId w:val="6"/>
  </w:num>
  <w:num w:numId="5" w16cid:durableId="1181092659">
    <w:abstractNumId w:val="5"/>
  </w:num>
  <w:num w:numId="6" w16cid:durableId="1764183541">
    <w:abstractNumId w:val="4"/>
  </w:num>
  <w:num w:numId="7" w16cid:durableId="693925060">
    <w:abstractNumId w:val="8"/>
  </w:num>
  <w:num w:numId="8" w16cid:durableId="72699740">
    <w:abstractNumId w:val="3"/>
  </w:num>
  <w:num w:numId="9" w16cid:durableId="1874995509">
    <w:abstractNumId w:val="2"/>
  </w:num>
  <w:num w:numId="10" w16cid:durableId="1678313535">
    <w:abstractNumId w:val="1"/>
  </w:num>
  <w:num w:numId="11" w16cid:durableId="884678536">
    <w:abstractNumId w:val="0"/>
  </w:num>
  <w:num w:numId="12" w16cid:durableId="891505851">
    <w:abstractNumId w:val="10"/>
  </w:num>
  <w:num w:numId="13" w16cid:durableId="1052391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oNotDisplayPageBoundaries/>
  <w:bordersDoNotSurroundHeader/>
  <w:bordersDoNotSurroundFooter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MDIwNDW3NLUwtTBR0lEKTi0uzszPAykwrAUA4L+/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al_Cord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at0exj5tz2oepsdwx9faox2fwzrvwas9z&quot;&gt;Spine&lt;record-ids&gt;&lt;item&gt;39&lt;/item&gt;&lt;item&gt;40&lt;/item&gt;&lt;item&gt;41&lt;/item&gt;&lt;item&gt;45&lt;/item&gt;&lt;item&gt;46&lt;/item&gt;&lt;item&gt;47&lt;/item&gt;&lt;item&gt;48&lt;/item&gt;&lt;item&gt;49&lt;/item&gt;&lt;item&gt;50&lt;/item&gt;&lt;item&gt;52&lt;/item&gt;&lt;item&gt;53&lt;/item&gt;&lt;item&gt;54&lt;/item&gt;&lt;item&gt;57&lt;/item&gt;&lt;item&gt;58&lt;/item&gt;&lt;item&gt;59&lt;/item&gt;&lt;item&gt;60&lt;/item&gt;&lt;item&gt;61&lt;/item&gt;&lt;item&gt;62&lt;/item&gt;&lt;item&gt;63&lt;/item&gt;&lt;item&gt;64&lt;/item&gt;&lt;item&gt;66&lt;/item&gt;&lt;item&gt;68&lt;/item&gt;&lt;item&gt;70&lt;/item&gt;&lt;item&gt;71&lt;/item&gt;&lt;item&gt;72&lt;/item&gt;&lt;/record-ids&gt;&lt;/item&gt;&lt;/Libraries&gt;"/>
    <w:docVar w:name="StyleGuidePreference" w:val="0"/>
  </w:docVars>
  <w:rsids>
    <w:rsidRoot w:val="0064261D"/>
    <w:rsid w:val="000022F9"/>
    <w:rsid w:val="00011C7D"/>
    <w:rsid w:val="000174B9"/>
    <w:rsid w:val="000229AB"/>
    <w:rsid w:val="00023672"/>
    <w:rsid w:val="00023BAD"/>
    <w:rsid w:val="00025123"/>
    <w:rsid w:val="00027599"/>
    <w:rsid w:val="000334EF"/>
    <w:rsid w:val="00041AC2"/>
    <w:rsid w:val="000424B3"/>
    <w:rsid w:val="00042991"/>
    <w:rsid w:val="000466A9"/>
    <w:rsid w:val="00050710"/>
    <w:rsid w:val="0005153D"/>
    <w:rsid w:val="000538D3"/>
    <w:rsid w:val="000666AA"/>
    <w:rsid w:val="00067A6E"/>
    <w:rsid w:val="00074554"/>
    <w:rsid w:val="0008650E"/>
    <w:rsid w:val="000900E6"/>
    <w:rsid w:val="000A26C0"/>
    <w:rsid w:val="000A3D77"/>
    <w:rsid w:val="000A69A2"/>
    <w:rsid w:val="000B733A"/>
    <w:rsid w:val="000B74E8"/>
    <w:rsid w:val="000C05A4"/>
    <w:rsid w:val="000C134D"/>
    <w:rsid w:val="000E02E8"/>
    <w:rsid w:val="000E3543"/>
    <w:rsid w:val="000E4E26"/>
    <w:rsid w:val="000F5D79"/>
    <w:rsid w:val="000F6AAE"/>
    <w:rsid w:val="00102913"/>
    <w:rsid w:val="0010729A"/>
    <w:rsid w:val="001214F7"/>
    <w:rsid w:val="001229BF"/>
    <w:rsid w:val="001275D8"/>
    <w:rsid w:val="00127675"/>
    <w:rsid w:val="0013166E"/>
    <w:rsid w:val="001361AC"/>
    <w:rsid w:val="0017548D"/>
    <w:rsid w:val="00175CBB"/>
    <w:rsid w:val="0018136D"/>
    <w:rsid w:val="00184FFA"/>
    <w:rsid w:val="00192BDE"/>
    <w:rsid w:val="001A1629"/>
    <w:rsid w:val="001A37AB"/>
    <w:rsid w:val="001A7051"/>
    <w:rsid w:val="001B037C"/>
    <w:rsid w:val="001B06CF"/>
    <w:rsid w:val="001B2A7B"/>
    <w:rsid w:val="001B3D42"/>
    <w:rsid w:val="001B51D8"/>
    <w:rsid w:val="001B7E5A"/>
    <w:rsid w:val="001C4427"/>
    <w:rsid w:val="001C5106"/>
    <w:rsid w:val="001C6EDA"/>
    <w:rsid w:val="001D0395"/>
    <w:rsid w:val="001D0AC6"/>
    <w:rsid w:val="001D0EDA"/>
    <w:rsid w:val="001E07AA"/>
    <w:rsid w:val="001F6D7B"/>
    <w:rsid w:val="001F73BE"/>
    <w:rsid w:val="00214A23"/>
    <w:rsid w:val="00215C3B"/>
    <w:rsid w:val="0021603E"/>
    <w:rsid w:val="00220A6A"/>
    <w:rsid w:val="002349CC"/>
    <w:rsid w:val="00240A26"/>
    <w:rsid w:val="00241563"/>
    <w:rsid w:val="0024773E"/>
    <w:rsid w:val="00261889"/>
    <w:rsid w:val="00261A06"/>
    <w:rsid w:val="0026517A"/>
    <w:rsid w:val="002657B0"/>
    <w:rsid w:val="00266442"/>
    <w:rsid w:val="0026655C"/>
    <w:rsid w:val="00286F71"/>
    <w:rsid w:val="00294DBB"/>
    <w:rsid w:val="002B5F94"/>
    <w:rsid w:val="002C2220"/>
    <w:rsid w:val="002C3347"/>
    <w:rsid w:val="002C6ADF"/>
    <w:rsid w:val="002C7341"/>
    <w:rsid w:val="002D3139"/>
    <w:rsid w:val="002D64DE"/>
    <w:rsid w:val="002D799E"/>
    <w:rsid w:val="002E1CC5"/>
    <w:rsid w:val="002E4EC4"/>
    <w:rsid w:val="002E7319"/>
    <w:rsid w:val="002F35E3"/>
    <w:rsid w:val="002F3F64"/>
    <w:rsid w:val="002F4D23"/>
    <w:rsid w:val="002F7172"/>
    <w:rsid w:val="00305F1F"/>
    <w:rsid w:val="00306245"/>
    <w:rsid w:val="0031195E"/>
    <w:rsid w:val="0031753C"/>
    <w:rsid w:val="003202D7"/>
    <w:rsid w:val="00342F62"/>
    <w:rsid w:val="00344E01"/>
    <w:rsid w:val="00350A6F"/>
    <w:rsid w:val="003564B2"/>
    <w:rsid w:val="00356C63"/>
    <w:rsid w:val="0036083C"/>
    <w:rsid w:val="00375075"/>
    <w:rsid w:val="00376367"/>
    <w:rsid w:val="00376FB8"/>
    <w:rsid w:val="00381780"/>
    <w:rsid w:val="00396037"/>
    <w:rsid w:val="003A3362"/>
    <w:rsid w:val="003A607D"/>
    <w:rsid w:val="003A6E28"/>
    <w:rsid w:val="003B5B66"/>
    <w:rsid w:val="003C6D25"/>
    <w:rsid w:val="003D0624"/>
    <w:rsid w:val="003F300B"/>
    <w:rsid w:val="003F5DB9"/>
    <w:rsid w:val="003F623C"/>
    <w:rsid w:val="00404107"/>
    <w:rsid w:val="00406623"/>
    <w:rsid w:val="00413509"/>
    <w:rsid w:val="00422E6B"/>
    <w:rsid w:val="00426822"/>
    <w:rsid w:val="00427EDE"/>
    <w:rsid w:val="00434603"/>
    <w:rsid w:val="00437CA1"/>
    <w:rsid w:val="004411AE"/>
    <w:rsid w:val="00441BF1"/>
    <w:rsid w:val="00446258"/>
    <w:rsid w:val="00447AC8"/>
    <w:rsid w:val="00454B78"/>
    <w:rsid w:val="0046023D"/>
    <w:rsid w:val="00467869"/>
    <w:rsid w:val="00485BBA"/>
    <w:rsid w:val="00487ABE"/>
    <w:rsid w:val="00492A91"/>
    <w:rsid w:val="004940DD"/>
    <w:rsid w:val="004A07F3"/>
    <w:rsid w:val="004A10BE"/>
    <w:rsid w:val="004B26F4"/>
    <w:rsid w:val="004B386E"/>
    <w:rsid w:val="004B66BF"/>
    <w:rsid w:val="004C1ACC"/>
    <w:rsid w:val="004C2A21"/>
    <w:rsid w:val="004C3999"/>
    <w:rsid w:val="004C4697"/>
    <w:rsid w:val="004C6236"/>
    <w:rsid w:val="004D045F"/>
    <w:rsid w:val="004D546B"/>
    <w:rsid w:val="004D5980"/>
    <w:rsid w:val="004D6363"/>
    <w:rsid w:val="004E1E8A"/>
    <w:rsid w:val="004F059E"/>
    <w:rsid w:val="00502959"/>
    <w:rsid w:val="00502EB3"/>
    <w:rsid w:val="005109B3"/>
    <w:rsid w:val="005222BE"/>
    <w:rsid w:val="00524D2B"/>
    <w:rsid w:val="00526ED6"/>
    <w:rsid w:val="00527879"/>
    <w:rsid w:val="005341F3"/>
    <w:rsid w:val="0053450A"/>
    <w:rsid w:val="00535079"/>
    <w:rsid w:val="00540789"/>
    <w:rsid w:val="0054096B"/>
    <w:rsid w:val="00552069"/>
    <w:rsid w:val="00555583"/>
    <w:rsid w:val="00556183"/>
    <w:rsid w:val="0055662A"/>
    <w:rsid w:val="00556F33"/>
    <w:rsid w:val="00563CFB"/>
    <w:rsid w:val="00564FC1"/>
    <w:rsid w:val="005707FC"/>
    <w:rsid w:val="005757A6"/>
    <w:rsid w:val="00576A1D"/>
    <w:rsid w:val="0059099F"/>
    <w:rsid w:val="00597EDD"/>
    <w:rsid w:val="005A0D81"/>
    <w:rsid w:val="005A4524"/>
    <w:rsid w:val="005B781B"/>
    <w:rsid w:val="005C5050"/>
    <w:rsid w:val="005D3AA7"/>
    <w:rsid w:val="005D3E7A"/>
    <w:rsid w:val="005E0509"/>
    <w:rsid w:val="005E1A99"/>
    <w:rsid w:val="005E3C46"/>
    <w:rsid w:val="005F56F0"/>
    <w:rsid w:val="00610840"/>
    <w:rsid w:val="0061343D"/>
    <w:rsid w:val="00614830"/>
    <w:rsid w:val="00614D95"/>
    <w:rsid w:val="006242E0"/>
    <w:rsid w:val="006271EA"/>
    <w:rsid w:val="0064261D"/>
    <w:rsid w:val="006434DB"/>
    <w:rsid w:val="00645E03"/>
    <w:rsid w:val="006468A6"/>
    <w:rsid w:val="00647DCD"/>
    <w:rsid w:val="0065392E"/>
    <w:rsid w:val="006609D8"/>
    <w:rsid w:val="00664143"/>
    <w:rsid w:val="00664164"/>
    <w:rsid w:val="006649BB"/>
    <w:rsid w:val="00664F62"/>
    <w:rsid w:val="006725DC"/>
    <w:rsid w:val="006737C8"/>
    <w:rsid w:val="00673943"/>
    <w:rsid w:val="006743E2"/>
    <w:rsid w:val="0067502B"/>
    <w:rsid w:val="0068395C"/>
    <w:rsid w:val="006B643A"/>
    <w:rsid w:val="006B7371"/>
    <w:rsid w:val="006C4277"/>
    <w:rsid w:val="006D0F2E"/>
    <w:rsid w:val="006D1B5C"/>
    <w:rsid w:val="006D52AD"/>
    <w:rsid w:val="006E30D9"/>
    <w:rsid w:val="006E4E84"/>
    <w:rsid w:val="006E5BE4"/>
    <w:rsid w:val="006E5E8D"/>
    <w:rsid w:val="006E7008"/>
    <w:rsid w:val="006F2CCA"/>
    <w:rsid w:val="006F7877"/>
    <w:rsid w:val="00706376"/>
    <w:rsid w:val="00713CAF"/>
    <w:rsid w:val="007170AA"/>
    <w:rsid w:val="0072096B"/>
    <w:rsid w:val="00720E22"/>
    <w:rsid w:val="00741F08"/>
    <w:rsid w:val="00742CB8"/>
    <w:rsid w:val="00746F9D"/>
    <w:rsid w:val="007545C4"/>
    <w:rsid w:val="00757365"/>
    <w:rsid w:val="00761011"/>
    <w:rsid w:val="007646D9"/>
    <w:rsid w:val="00774770"/>
    <w:rsid w:val="007776C2"/>
    <w:rsid w:val="00782645"/>
    <w:rsid w:val="007854BF"/>
    <w:rsid w:val="0078747C"/>
    <w:rsid w:val="007879CB"/>
    <w:rsid w:val="00790518"/>
    <w:rsid w:val="00792F7F"/>
    <w:rsid w:val="00793D69"/>
    <w:rsid w:val="00796C89"/>
    <w:rsid w:val="007979C1"/>
    <w:rsid w:val="007B212A"/>
    <w:rsid w:val="007B2757"/>
    <w:rsid w:val="007B552C"/>
    <w:rsid w:val="007B556F"/>
    <w:rsid w:val="007B68BA"/>
    <w:rsid w:val="007C149A"/>
    <w:rsid w:val="007C3F89"/>
    <w:rsid w:val="007D0612"/>
    <w:rsid w:val="007D3AC6"/>
    <w:rsid w:val="007D49D8"/>
    <w:rsid w:val="007E5FF1"/>
    <w:rsid w:val="007F22BB"/>
    <w:rsid w:val="00800940"/>
    <w:rsid w:val="00805302"/>
    <w:rsid w:val="00805BFD"/>
    <w:rsid w:val="00807E5D"/>
    <w:rsid w:val="0081732C"/>
    <w:rsid w:val="00822372"/>
    <w:rsid w:val="008257E1"/>
    <w:rsid w:val="00842D7D"/>
    <w:rsid w:val="008516B4"/>
    <w:rsid w:val="008528A6"/>
    <w:rsid w:val="00854F84"/>
    <w:rsid w:val="008573F1"/>
    <w:rsid w:val="0086157F"/>
    <w:rsid w:val="00884551"/>
    <w:rsid w:val="00886D81"/>
    <w:rsid w:val="00896737"/>
    <w:rsid w:val="00896E4C"/>
    <w:rsid w:val="008A29EE"/>
    <w:rsid w:val="008A4D4B"/>
    <w:rsid w:val="008B220C"/>
    <w:rsid w:val="008B31DB"/>
    <w:rsid w:val="008C1976"/>
    <w:rsid w:val="008D3AEF"/>
    <w:rsid w:val="008D3F4A"/>
    <w:rsid w:val="008D6CC3"/>
    <w:rsid w:val="008D71F5"/>
    <w:rsid w:val="008D7795"/>
    <w:rsid w:val="008F1CF1"/>
    <w:rsid w:val="009014E2"/>
    <w:rsid w:val="00903534"/>
    <w:rsid w:val="009177F0"/>
    <w:rsid w:val="0093733A"/>
    <w:rsid w:val="009438BF"/>
    <w:rsid w:val="00943D39"/>
    <w:rsid w:val="009522AB"/>
    <w:rsid w:val="00952FAE"/>
    <w:rsid w:val="00955C09"/>
    <w:rsid w:val="00956F28"/>
    <w:rsid w:val="009624CA"/>
    <w:rsid w:val="00964007"/>
    <w:rsid w:val="0097548A"/>
    <w:rsid w:val="00977349"/>
    <w:rsid w:val="00985876"/>
    <w:rsid w:val="00990102"/>
    <w:rsid w:val="00994C57"/>
    <w:rsid w:val="009B1602"/>
    <w:rsid w:val="009B6286"/>
    <w:rsid w:val="009C1B25"/>
    <w:rsid w:val="009C44C3"/>
    <w:rsid w:val="009D05EE"/>
    <w:rsid w:val="009D5179"/>
    <w:rsid w:val="009D6319"/>
    <w:rsid w:val="009D6440"/>
    <w:rsid w:val="009D6D11"/>
    <w:rsid w:val="009E0191"/>
    <w:rsid w:val="00A02063"/>
    <w:rsid w:val="00A229E4"/>
    <w:rsid w:val="00A25AD6"/>
    <w:rsid w:val="00A30B08"/>
    <w:rsid w:val="00A353C5"/>
    <w:rsid w:val="00A56022"/>
    <w:rsid w:val="00A66F57"/>
    <w:rsid w:val="00A86B38"/>
    <w:rsid w:val="00AA051E"/>
    <w:rsid w:val="00AB28AA"/>
    <w:rsid w:val="00AC0DFF"/>
    <w:rsid w:val="00AC351E"/>
    <w:rsid w:val="00AC4693"/>
    <w:rsid w:val="00AC5C3A"/>
    <w:rsid w:val="00AD6878"/>
    <w:rsid w:val="00AE3304"/>
    <w:rsid w:val="00AE53FE"/>
    <w:rsid w:val="00AF26A8"/>
    <w:rsid w:val="00B01AB9"/>
    <w:rsid w:val="00B11B6C"/>
    <w:rsid w:val="00B1244C"/>
    <w:rsid w:val="00B34580"/>
    <w:rsid w:val="00B349D8"/>
    <w:rsid w:val="00B37233"/>
    <w:rsid w:val="00B442CE"/>
    <w:rsid w:val="00B559A9"/>
    <w:rsid w:val="00B56520"/>
    <w:rsid w:val="00B5764F"/>
    <w:rsid w:val="00B64339"/>
    <w:rsid w:val="00B76277"/>
    <w:rsid w:val="00B76DA1"/>
    <w:rsid w:val="00B810F1"/>
    <w:rsid w:val="00B81AF2"/>
    <w:rsid w:val="00B83216"/>
    <w:rsid w:val="00B83920"/>
    <w:rsid w:val="00B83E2E"/>
    <w:rsid w:val="00B83FBD"/>
    <w:rsid w:val="00B86B2E"/>
    <w:rsid w:val="00BA33C9"/>
    <w:rsid w:val="00BA7E08"/>
    <w:rsid w:val="00BC3679"/>
    <w:rsid w:val="00BC393A"/>
    <w:rsid w:val="00BC6BBD"/>
    <w:rsid w:val="00BE40A1"/>
    <w:rsid w:val="00BE7F32"/>
    <w:rsid w:val="00BF41D1"/>
    <w:rsid w:val="00C00396"/>
    <w:rsid w:val="00C1062B"/>
    <w:rsid w:val="00C42331"/>
    <w:rsid w:val="00C5396E"/>
    <w:rsid w:val="00C564FB"/>
    <w:rsid w:val="00C656A9"/>
    <w:rsid w:val="00C738FC"/>
    <w:rsid w:val="00C74D3C"/>
    <w:rsid w:val="00C77C60"/>
    <w:rsid w:val="00C838FD"/>
    <w:rsid w:val="00C917E9"/>
    <w:rsid w:val="00CA007C"/>
    <w:rsid w:val="00CA0B98"/>
    <w:rsid w:val="00CA5453"/>
    <w:rsid w:val="00CB53B5"/>
    <w:rsid w:val="00CC12FB"/>
    <w:rsid w:val="00CC27D3"/>
    <w:rsid w:val="00CD1710"/>
    <w:rsid w:val="00CE3B9E"/>
    <w:rsid w:val="00CE4271"/>
    <w:rsid w:val="00CE5C09"/>
    <w:rsid w:val="00CF462E"/>
    <w:rsid w:val="00D0079B"/>
    <w:rsid w:val="00D04274"/>
    <w:rsid w:val="00D06254"/>
    <w:rsid w:val="00D131DD"/>
    <w:rsid w:val="00D207CB"/>
    <w:rsid w:val="00D23B5A"/>
    <w:rsid w:val="00D30F22"/>
    <w:rsid w:val="00D5674D"/>
    <w:rsid w:val="00D574E4"/>
    <w:rsid w:val="00D949AD"/>
    <w:rsid w:val="00D9798E"/>
    <w:rsid w:val="00D97F62"/>
    <w:rsid w:val="00DA39C5"/>
    <w:rsid w:val="00DB2ECB"/>
    <w:rsid w:val="00DB3682"/>
    <w:rsid w:val="00DC6732"/>
    <w:rsid w:val="00E036CF"/>
    <w:rsid w:val="00E045F8"/>
    <w:rsid w:val="00E04F12"/>
    <w:rsid w:val="00E12095"/>
    <w:rsid w:val="00E126B9"/>
    <w:rsid w:val="00E1595B"/>
    <w:rsid w:val="00E20915"/>
    <w:rsid w:val="00E435A8"/>
    <w:rsid w:val="00E4412D"/>
    <w:rsid w:val="00E45896"/>
    <w:rsid w:val="00E46AA5"/>
    <w:rsid w:val="00E5018C"/>
    <w:rsid w:val="00E55D19"/>
    <w:rsid w:val="00E657B5"/>
    <w:rsid w:val="00E81A31"/>
    <w:rsid w:val="00E871FA"/>
    <w:rsid w:val="00E92AB8"/>
    <w:rsid w:val="00E937A1"/>
    <w:rsid w:val="00EA2D6E"/>
    <w:rsid w:val="00ED0B49"/>
    <w:rsid w:val="00ED2DBA"/>
    <w:rsid w:val="00ED6410"/>
    <w:rsid w:val="00EE0ED1"/>
    <w:rsid w:val="00EE3E84"/>
    <w:rsid w:val="00EE494F"/>
    <w:rsid w:val="00EF22AF"/>
    <w:rsid w:val="00F0061D"/>
    <w:rsid w:val="00F177E3"/>
    <w:rsid w:val="00F26157"/>
    <w:rsid w:val="00F27E25"/>
    <w:rsid w:val="00F343F5"/>
    <w:rsid w:val="00F350EB"/>
    <w:rsid w:val="00F41443"/>
    <w:rsid w:val="00F57282"/>
    <w:rsid w:val="00F579FE"/>
    <w:rsid w:val="00F6052D"/>
    <w:rsid w:val="00F605E5"/>
    <w:rsid w:val="00F623A9"/>
    <w:rsid w:val="00F62683"/>
    <w:rsid w:val="00F8187A"/>
    <w:rsid w:val="00F91579"/>
    <w:rsid w:val="00F93124"/>
    <w:rsid w:val="00F97D50"/>
    <w:rsid w:val="00FA2894"/>
    <w:rsid w:val="00FB21F7"/>
    <w:rsid w:val="00FB2A95"/>
    <w:rsid w:val="00FC0B89"/>
    <w:rsid w:val="00FD17B4"/>
    <w:rsid w:val="00FD6C03"/>
    <w:rsid w:val="00FE4C4B"/>
    <w:rsid w:val="00FE6D8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33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a4">
    <w:name w:val="吹き出し (文字)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コメント文字列 (文字)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ad">
    <w:name w:val="文末脚注文字列 (文字)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フッター (文字)"/>
    <w:link w:val="af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ヘッダー (文字)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HTML5">
    <w:name w:val="HTML 書式付き (文字)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eastAsia="en-US"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 w:cs="Times New Roman"/>
      <w:sz w:val="16"/>
      <w:szCs w:val="20"/>
      <w:lang w:eastAsia="en-US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eastAsia="en-US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eastAsia="en-US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 w:cs="Times New Roman"/>
      <w:sz w:val="19"/>
      <w:szCs w:val="20"/>
      <w:lang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character" w:customStyle="1" w:styleId="1">
    <w:name w:val="未解決のメンション1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A7E08"/>
  </w:style>
  <w:style w:type="paragraph" w:styleId="Web">
    <w:name w:val="Normal (Web)"/>
    <w:basedOn w:val="a"/>
    <w:uiPriority w:val="99"/>
    <w:unhideWhenUsed/>
    <w:rsid w:val="0055662A"/>
    <w:pPr>
      <w:widowControl w:val="0"/>
      <w:jc w:val="both"/>
    </w:pPr>
    <w:rPr>
      <w:rFonts w:ascii="Times New Roman" w:eastAsia="Times" w:hAnsi="Times New Roman" w:cs="Times New Roman"/>
      <w:kern w:val="2"/>
    </w:rPr>
  </w:style>
  <w:style w:type="character" w:customStyle="1" w:styleId="st1">
    <w:name w:val="st1"/>
    <w:basedOn w:val="a0"/>
    <w:rsid w:val="0055662A"/>
  </w:style>
  <w:style w:type="paragraph" w:customStyle="1" w:styleId="EndNoteBibliography">
    <w:name w:val="EndNote Bibliography"/>
    <w:basedOn w:val="a"/>
    <w:link w:val="EndNoteBibliography0"/>
    <w:rsid w:val="00426822"/>
    <w:pPr>
      <w:widowControl w:val="0"/>
      <w:jc w:val="both"/>
    </w:pPr>
    <w:rPr>
      <w:rFonts w:ascii="游明朝" w:eastAsia="游明朝" w:hAnsi="游明朝" w:cstheme="minorBidi"/>
      <w:kern w:val="2"/>
    </w:rPr>
  </w:style>
  <w:style w:type="character" w:customStyle="1" w:styleId="EndNoteBibliography0">
    <w:name w:val="EndNote Bibliography (文字)"/>
    <w:basedOn w:val="a0"/>
    <w:link w:val="EndNoteBibliography"/>
    <w:rsid w:val="00426822"/>
    <w:rPr>
      <w:rFonts w:ascii="游明朝" w:eastAsia="游明朝" w:hAnsi="游明朝" w:cstheme="minorBidi"/>
      <w:kern w:val="2"/>
      <w:sz w:val="24"/>
      <w:szCs w:val="24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761011"/>
    <w:pPr>
      <w:jc w:val="center"/>
    </w:pPr>
    <w:rPr>
      <w:rFonts w:ascii="游明朝" w:eastAsia="游明朝" w:hAnsi="游明朝" w:cs="Times New Roman"/>
      <w:szCs w:val="20"/>
      <w:lang w:eastAsia="en-US"/>
    </w:rPr>
  </w:style>
  <w:style w:type="character" w:customStyle="1" w:styleId="EndNoteBibliographyTitle0">
    <w:name w:val="EndNote Bibliography Title (文字)"/>
    <w:basedOn w:val="a0"/>
    <w:link w:val="EndNoteBibliographyTitle"/>
    <w:rsid w:val="00761011"/>
    <w:rPr>
      <w:rFonts w:ascii="游明朝" w:eastAsia="游明朝" w:hAnsi="游明朝"/>
      <w:sz w:val="24"/>
    </w:rPr>
  </w:style>
  <w:style w:type="character" w:styleId="af9">
    <w:name w:val="Unresolved Mention"/>
    <w:basedOn w:val="a0"/>
    <w:uiPriority w:val="99"/>
    <w:semiHidden/>
    <w:unhideWhenUsed/>
    <w:rsid w:val="00B1244C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D799E"/>
    <w:pPr>
      <w:ind w:leftChars="400" w:left="840"/>
    </w:pPr>
  </w:style>
  <w:style w:type="table" w:styleId="afb">
    <w:name w:val="Table Grid"/>
    <w:basedOn w:val="a1"/>
    <w:uiPriority w:val="39"/>
    <w:rsid w:val="002D799E"/>
    <w:rPr>
      <w:rFonts w:asciiTheme="minorHAnsi" w:hAnsiTheme="minorHAnsi" w:cstheme="minorBidi"/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64F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D5581-329C-4F83-AF1F-63B78AEC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22948-B307-46AD-A962-58BEE57FA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532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泰裕 鎌田</cp:lastModifiedBy>
  <cp:revision>2</cp:revision>
  <cp:lastPrinted>2025-03-08T04:59:00Z</cp:lastPrinted>
  <dcterms:created xsi:type="dcterms:W3CDTF">2025-05-22T00:32:00Z</dcterms:created>
  <dcterms:modified xsi:type="dcterms:W3CDTF">2025-05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</Properties>
</file>